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7D67C" w14:textId="4A2EB8E3" w:rsidR="00FE0A8C" w:rsidRPr="007C5D69" w:rsidRDefault="00486B17" w:rsidP="00326D03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3BFA63" wp14:editId="5101694D">
                <wp:simplePos x="0" y="0"/>
                <wp:positionH relativeFrom="page">
                  <wp:posOffset>5954395</wp:posOffset>
                </wp:positionH>
                <wp:positionV relativeFrom="page">
                  <wp:posOffset>1156335</wp:posOffset>
                </wp:positionV>
                <wp:extent cx="3888740" cy="5694680"/>
                <wp:effectExtent l="0" t="0" r="0" b="0"/>
                <wp:wrapThrough wrapText="bothSides">
                  <wp:wrapPolygon edited="0">
                    <wp:start x="705" y="771"/>
                    <wp:lineTo x="705" y="20714"/>
                    <wp:lineTo x="20739" y="20714"/>
                    <wp:lineTo x="20739" y="771"/>
                    <wp:lineTo x="705" y="771"/>
                  </wp:wrapPolygon>
                </wp:wrapThrough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88740" cy="569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30348CBF" w14:textId="77777777" w:rsidR="00367262" w:rsidRPr="009A11A2" w:rsidRDefault="00367262" w:rsidP="00043FE8">
                            <w:pPr>
                              <w:spacing w:line="280" w:lineRule="exact"/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</w:pPr>
                            <w:r w:rsidRPr="009A11A2">
                              <w:rPr>
                                <w:rFonts w:ascii="Arial Black" w:hAnsi="Arial Black"/>
                                <w:sz w:val="20"/>
                                <w:szCs w:val="20"/>
                                <w:highlight w:val="yellow"/>
                              </w:rPr>
                              <w:t>[Your Organization and Local PBS Station]</w:t>
                            </w:r>
                            <w:r w:rsidRPr="009A11A2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A11A2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br/>
                              <w:t xml:space="preserve">Present a Free Preview Screening of </w:t>
                            </w:r>
                          </w:p>
                          <w:p w14:paraId="6B083681" w14:textId="77777777" w:rsidR="00367262" w:rsidRPr="009A11A2" w:rsidRDefault="00367262" w:rsidP="00043FE8">
                            <w:pPr>
                              <w:spacing w:line="280" w:lineRule="exact"/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</w:pPr>
                          </w:p>
                          <w:p w14:paraId="351FD8C4" w14:textId="60E7EFBC" w:rsidR="00C57C17" w:rsidRPr="00C57C17" w:rsidRDefault="00D82D57" w:rsidP="005F5E0C">
                            <w:pPr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Look &amp; See</w:t>
                            </w:r>
                            <w:r w:rsidR="00C57C17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C57C17"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Wendell Berry’s Kentucky</w:t>
                            </w:r>
                            <w:r w:rsidR="00C57C17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br/>
                            </w:r>
                          </w:p>
                          <w:p w14:paraId="21CBB23E" w14:textId="77777777" w:rsidR="00367262" w:rsidRPr="009A11A2" w:rsidRDefault="00367262" w:rsidP="0060372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9A11A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[Date]</w:t>
                            </w:r>
                          </w:p>
                          <w:p w14:paraId="1E81C29A" w14:textId="77777777" w:rsidR="00367262" w:rsidRPr="009A11A2" w:rsidRDefault="00367262" w:rsidP="0060372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9A11A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[Venue]</w:t>
                            </w:r>
                          </w:p>
                          <w:p w14:paraId="73134BC2" w14:textId="77777777" w:rsidR="00367262" w:rsidRPr="009A11A2" w:rsidRDefault="00367262" w:rsidP="0060372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A11A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[Address]</w:t>
                            </w:r>
                          </w:p>
                          <w:p w14:paraId="464E4C0F" w14:textId="77777777" w:rsidR="00367262" w:rsidRPr="009A11A2" w:rsidRDefault="00367262" w:rsidP="0060372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4C8BB95" w14:textId="77777777" w:rsidR="00367262" w:rsidRPr="009A11A2" w:rsidRDefault="00367262" w:rsidP="0060372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A11A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lm Screening Followed by a Panel Discussion and Reception</w:t>
                            </w:r>
                          </w:p>
                          <w:p w14:paraId="63D11EB0" w14:textId="77777777" w:rsidR="00367262" w:rsidRPr="009A11A2" w:rsidRDefault="00367262" w:rsidP="0060372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89344CA" w14:textId="77777777" w:rsidR="00367262" w:rsidRPr="009A11A2" w:rsidRDefault="00367262" w:rsidP="0060372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A11A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Event is Free, but RSVP Requested: </w:t>
                            </w:r>
                            <w:r w:rsidRPr="009A11A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[insert URL]</w:t>
                            </w:r>
                          </w:p>
                          <w:p w14:paraId="74C2E713" w14:textId="77777777" w:rsidR="00367262" w:rsidRPr="009A11A2" w:rsidRDefault="00367262" w:rsidP="0060372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427C11B" w14:textId="77777777" w:rsidR="00367262" w:rsidRPr="009A11A2" w:rsidRDefault="00367262" w:rsidP="00603721">
                            <w:pPr>
                              <w:rPr>
                                <w:rFonts w:ascii="Arial" w:hAnsi="Arial" w:cs="Arial"/>
                                <w:b/>
                                <w:spacing w:val="30"/>
                                <w:sz w:val="20"/>
                                <w:szCs w:val="20"/>
                              </w:rPr>
                            </w:pPr>
                            <w:r w:rsidRPr="009A11A2">
                              <w:rPr>
                                <w:rFonts w:ascii="Arial" w:hAnsi="Arial" w:cs="Arial"/>
                                <w:b/>
                                <w:spacing w:val="30"/>
                                <w:sz w:val="20"/>
                                <w:szCs w:val="20"/>
                              </w:rPr>
                              <w:t>PANEL DISCUSSION TOPIC:</w:t>
                            </w:r>
                          </w:p>
                          <w:p w14:paraId="342816BB" w14:textId="77777777" w:rsidR="00367262" w:rsidRPr="009A11A2" w:rsidRDefault="00367262" w:rsidP="0060372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A11A2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[Insert discussion topic here]</w:t>
                            </w:r>
                          </w:p>
                          <w:p w14:paraId="00FCC965" w14:textId="77777777" w:rsidR="00367262" w:rsidRPr="009A11A2" w:rsidRDefault="00367262" w:rsidP="0060372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CC6E9C6" w14:textId="77777777" w:rsidR="00367262" w:rsidRPr="009A11A2" w:rsidRDefault="00367262" w:rsidP="00603721">
                            <w:pPr>
                              <w:spacing w:after="180"/>
                              <w:rPr>
                                <w:rFonts w:ascii="Arial" w:hAnsi="Arial" w:cs="Arial"/>
                                <w:b/>
                                <w:spacing w:val="30"/>
                                <w:sz w:val="20"/>
                                <w:szCs w:val="20"/>
                              </w:rPr>
                            </w:pPr>
                            <w:r w:rsidRPr="009A11A2">
                              <w:rPr>
                                <w:rFonts w:ascii="Arial" w:hAnsi="Arial" w:cs="Arial"/>
                                <w:b/>
                                <w:spacing w:val="30"/>
                                <w:sz w:val="20"/>
                                <w:szCs w:val="20"/>
                              </w:rPr>
                              <w:t>PANELISTS:</w:t>
                            </w:r>
                          </w:p>
                          <w:p w14:paraId="76035913" w14:textId="77777777" w:rsidR="00367262" w:rsidRPr="009A11A2" w:rsidRDefault="00367262" w:rsidP="0060372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9A11A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[Name]</w:t>
                            </w:r>
                          </w:p>
                          <w:p w14:paraId="797D14ED" w14:textId="77777777" w:rsidR="00367262" w:rsidRPr="009A11A2" w:rsidRDefault="00367262" w:rsidP="00603721">
                            <w:pPr>
                              <w:spacing w:after="180"/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9A11A2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[Title, Organization]</w:t>
                            </w:r>
                          </w:p>
                          <w:p w14:paraId="4E98BF02" w14:textId="77777777" w:rsidR="00367262" w:rsidRPr="009A11A2" w:rsidRDefault="00367262" w:rsidP="0060372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9A11A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[Name]</w:t>
                            </w:r>
                          </w:p>
                          <w:p w14:paraId="54E493C1" w14:textId="77777777" w:rsidR="00367262" w:rsidRPr="009A11A2" w:rsidRDefault="00367262" w:rsidP="00603721">
                            <w:pPr>
                              <w:spacing w:after="180"/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9A11A2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[Title, Organization]</w:t>
                            </w:r>
                          </w:p>
                          <w:p w14:paraId="60053FC2" w14:textId="77777777" w:rsidR="00367262" w:rsidRPr="009A11A2" w:rsidRDefault="00367262" w:rsidP="0060372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9A11A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[Name]</w:t>
                            </w:r>
                          </w:p>
                          <w:p w14:paraId="446BDDDA" w14:textId="77777777" w:rsidR="00367262" w:rsidRPr="009A11A2" w:rsidRDefault="00367262" w:rsidP="00603721">
                            <w:pPr>
                              <w:spacing w:after="180"/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9A11A2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[Title, Organization]</w:t>
                            </w:r>
                          </w:p>
                          <w:p w14:paraId="792ACF01" w14:textId="77777777" w:rsidR="00367262" w:rsidRPr="009A11A2" w:rsidRDefault="00367262" w:rsidP="0060372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9A11A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[Name]</w:t>
                            </w:r>
                          </w:p>
                          <w:p w14:paraId="7A545F42" w14:textId="77777777" w:rsidR="00367262" w:rsidRPr="009A11A2" w:rsidRDefault="00367262" w:rsidP="00603721">
                            <w:pPr>
                              <w:spacing w:after="18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A11A2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[Title, Organization]</w:t>
                            </w:r>
                          </w:p>
                          <w:p w14:paraId="11D75799" w14:textId="77777777" w:rsidR="00367262" w:rsidRPr="009A11A2" w:rsidRDefault="00367262" w:rsidP="0060372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274320" rIns="182880" bIns="2743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BFA63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468.85pt;margin-top:91.05pt;width:306.2pt;height:448.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" mv:complextextbox="1" filled="f" stroked="f">
                <v:path arrowok="t"/>
                <v:textbox inset="14.4pt,21.6pt,14.4pt,21.6pt">
                  <w:txbxContent>
                    <w:p w14:paraId="30348CBF" w14:textId="77777777" w:rsidR="00367262" w:rsidRPr="009A11A2" w:rsidRDefault="00367262" w:rsidP="00043FE8">
                      <w:pPr>
                        <w:spacing w:line="280" w:lineRule="exact"/>
                        <w:rPr>
                          <w:rFonts w:ascii="Arial Black" w:hAnsi="Arial Black"/>
                          <w:sz w:val="20"/>
                          <w:szCs w:val="20"/>
                        </w:rPr>
                      </w:pPr>
                      <w:r w:rsidRPr="009A11A2">
                        <w:rPr>
                          <w:rFonts w:ascii="Arial Black" w:hAnsi="Arial Black"/>
                          <w:sz w:val="20"/>
                          <w:szCs w:val="20"/>
                          <w:highlight w:val="yellow"/>
                        </w:rPr>
                        <w:t>[Your Organization and Local PBS Station]</w:t>
                      </w:r>
                      <w:r w:rsidRPr="009A11A2">
                        <w:rPr>
                          <w:rFonts w:ascii="Arial Black" w:hAnsi="Arial Black"/>
                          <w:sz w:val="20"/>
                          <w:szCs w:val="20"/>
                        </w:rPr>
                        <w:t xml:space="preserve"> </w:t>
                      </w:r>
                      <w:r w:rsidRPr="009A11A2">
                        <w:rPr>
                          <w:rFonts w:ascii="Arial Black" w:hAnsi="Arial Black"/>
                          <w:sz w:val="20"/>
                          <w:szCs w:val="20"/>
                        </w:rPr>
                        <w:br/>
                        <w:t xml:space="preserve">Present a Free Preview Screening of </w:t>
                      </w:r>
                    </w:p>
                    <w:p w14:paraId="6B083681" w14:textId="77777777" w:rsidR="00367262" w:rsidRPr="009A11A2" w:rsidRDefault="00367262" w:rsidP="00043FE8">
                      <w:pPr>
                        <w:spacing w:line="280" w:lineRule="exact"/>
                        <w:rPr>
                          <w:rFonts w:ascii="Arial Black" w:hAnsi="Arial Black"/>
                          <w:sz w:val="20"/>
                          <w:szCs w:val="20"/>
                        </w:rPr>
                      </w:pPr>
                    </w:p>
                    <w:p w14:paraId="351FD8C4" w14:textId="60E7EFBC" w:rsidR="00C57C17" w:rsidRPr="00C57C17" w:rsidRDefault="00D82D57" w:rsidP="005F5E0C">
                      <w:pPr>
                        <w:rPr>
                          <w:rFonts w:ascii="Arial" w:hAnsi="Arial" w:cs="Arial"/>
                          <w:b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32"/>
                          <w:szCs w:val="32"/>
                        </w:rPr>
                        <w:t>Look &amp; See</w:t>
                      </w:r>
                      <w:r w:rsidR="00C57C17">
                        <w:rPr>
                          <w:rFonts w:ascii="Arial" w:hAnsi="Arial" w:cs="Arial"/>
                          <w:b/>
                          <w:i/>
                          <w:sz w:val="32"/>
                          <w:szCs w:val="32"/>
                        </w:rPr>
                        <w:t xml:space="preserve">: </w:t>
                      </w:r>
                      <w:r w:rsidR="00C57C17">
                        <w:rPr>
                          <w:rFonts w:ascii="Arial" w:hAnsi="Arial" w:cs="Arial"/>
                          <w:b/>
                          <w:i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i/>
                        </w:rPr>
                        <w:t>Wendell Berry’s Kentucky</w:t>
                      </w:r>
                      <w:r w:rsidR="00C57C17">
                        <w:rPr>
                          <w:rFonts w:ascii="Arial" w:hAnsi="Arial" w:cs="Arial"/>
                          <w:b/>
                          <w:i/>
                        </w:rPr>
                        <w:br/>
                      </w:r>
                    </w:p>
                    <w:p w14:paraId="21CBB23E" w14:textId="77777777" w:rsidR="00367262" w:rsidRPr="009A11A2" w:rsidRDefault="00367262" w:rsidP="0060372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yellow"/>
                        </w:rPr>
                      </w:pPr>
                      <w:r w:rsidRPr="009A11A2"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yellow"/>
                        </w:rPr>
                        <w:t>[Date]</w:t>
                      </w:r>
                    </w:p>
                    <w:p w14:paraId="1E81C29A" w14:textId="77777777" w:rsidR="00367262" w:rsidRPr="009A11A2" w:rsidRDefault="00367262" w:rsidP="0060372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yellow"/>
                        </w:rPr>
                      </w:pPr>
                      <w:r w:rsidRPr="009A11A2"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yellow"/>
                        </w:rPr>
                        <w:t>[Venue]</w:t>
                      </w:r>
                    </w:p>
                    <w:p w14:paraId="73134BC2" w14:textId="77777777" w:rsidR="00367262" w:rsidRPr="009A11A2" w:rsidRDefault="00367262" w:rsidP="0060372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A11A2"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yellow"/>
                        </w:rPr>
                        <w:t>[Address]</w:t>
                      </w:r>
                    </w:p>
                    <w:p w14:paraId="464E4C0F" w14:textId="77777777" w:rsidR="00367262" w:rsidRPr="009A11A2" w:rsidRDefault="00367262" w:rsidP="0060372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44C8BB95" w14:textId="77777777" w:rsidR="00367262" w:rsidRPr="009A11A2" w:rsidRDefault="00367262" w:rsidP="0060372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A11A2">
                        <w:rPr>
                          <w:rFonts w:ascii="Arial" w:hAnsi="Arial" w:cs="Arial"/>
                          <w:sz w:val="20"/>
                          <w:szCs w:val="20"/>
                        </w:rPr>
                        <w:t>Film Screening Followed by a Panel Discussion and Reception</w:t>
                      </w:r>
                    </w:p>
                    <w:p w14:paraId="63D11EB0" w14:textId="77777777" w:rsidR="00367262" w:rsidRPr="009A11A2" w:rsidRDefault="00367262" w:rsidP="0060372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89344CA" w14:textId="77777777" w:rsidR="00367262" w:rsidRPr="009A11A2" w:rsidRDefault="00367262" w:rsidP="0060372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A11A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Event is Free, but RSVP Requested: </w:t>
                      </w:r>
                      <w:r w:rsidRPr="009A11A2"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yellow"/>
                        </w:rPr>
                        <w:t>[insert URL]</w:t>
                      </w:r>
                    </w:p>
                    <w:p w14:paraId="74C2E713" w14:textId="77777777" w:rsidR="00367262" w:rsidRPr="009A11A2" w:rsidRDefault="00367262" w:rsidP="0060372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427C11B" w14:textId="77777777" w:rsidR="00367262" w:rsidRPr="009A11A2" w:rsidRDefault="00367262" w:rsidP="00603721">
                      <w:pPr>
                        <w:rPr>
                          <w:rFonts w:ascii="Arial" w:hAnsi="Arial" w:cs="Arial"/>
                          <w:b/>
                          <w:spacing w:val="30"/>
                          <w:sz w:val="20"/>
                          <w:szCs w:val="20"/>
                        </w:rPr>
                      </w:pPr>
                      <w:r w:rsidRPr="009A11A2">
                        <w:rPr>
                          <w:rFonts w:ascii="Arial" w:hAnsi="Arial" w:cs="Arial"/>
                          <w:b/>
                          <w:spacing w:val="30"/>
                          <w:sz w:val="20"/>
                          <w:szCs w:val="20"/>
                        </w:rPr>
                        <w:t>PANEL DISCUSSION TOPIC:</w:t>
                      </w:r>
                    </w:p>
                    <w:p w14:paraId="342816BB" w14:textId="77777777" w:rsidR="00367262" w:rsidRPr="009A11A2" w:rsidRDefault="00367262" w:rsidP="0060372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A11A2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[Insert discussion topic here]</w:t>
                      </w:r>
                    </w:p>
                    <w:p w14:paraId="00FCC965" w14:textId="77777777" w:rsidR="00367262" w:rsidRPr="009A11A2" w:rsidRDefault="00367262" w:rsidP="0060372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CC6E9C6" w14:textId="77777777" w:rsidR="00367262" w:rsidRPr="009A11A2" w:rsidRDefault="00367262" w:rsidP="00603721">
                      <w:pPr>
                        <w:spacing w:after="180"/>
                        <w:rPr>
                          <w:rFonts w:ascii="Arial" w:hAnsi="Arial" w:cs="Arial"/>
                          <w:b/>
                          <w:spacing w:val="30"/>
                          <w:sz w:val="20"/>
                          <w:szCs w:val="20"/>
                        </w:rPr>
                      </w:pPr>
                      <w:r w:rsidRPr="009A11A2">
                        <w:rPr>
                          <w:rFonts w:ascii="Arial" w:hAnsi="Arial" w:cs="Arial"/>
                          <w:b/>
                          <w:spacing w:val="30"/>
                          <w:sz w:val="20"/>
                          <w:szCs w:val="20"/>
                        </w:rPr>
                        <w:t>PANELISTS:</w:t>
                      </w:r>
                    </w:p>
                    <w:p w14:paraId="76035913" w14:textId="77777777" w:rsidR="00367262" w:rsidRPr="009A11A2" w:rsidRDefault="00367262" w:rsidP="0060372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yellow"/>
                        </w:rPr>
                      </w:pPr>
                      <w:r w:rsidRPr="009A11A2"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yellow"/>
                        </w:rPr>
                        <w:t>[Name]</w:t>
                      </w:r>
                    </w:p>
                    <w:p w14:paraId="797D14ED" w14:textId="77777777" w:rsidR="00367262" w:rsidRPr="009A11A2" w:rsidRDefault="00367262" w:rsidP="00603721">
                      <w:pPr>
                        <w:spacing w:after="180"/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</w:pPr>
                      <w:r w:rsidRPr="009A11A2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[Title, Organization]</w:t>
                      </w:r>
                    </w:p>
                    <w:p w14:paraId="4E98BF02" w14:textId="77777777" w:rsidR="00367262" w:rsidRPr="009A11A2" w:rsidRDefault="00367262" w:rsidP="0060372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yellow"/>
                        </w:rPr>
                      </w:pPr>
                      <w:r w:rsidRPr="009A11A2"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yellow"/>
                        </w:rPr>
                        <w:t>[Name]</w:t>
                      </w:r>
                    </w:p>
                    <w:p w14:paraId="54E493C1" w14:textId="77777777" w:rsidR="00367262" w:rsidRPr="009A11A2" w:rsidRDefault="00367262" w:rsidP="00603721">
                      <w:pPr>
                        <w:spacing w:after="180"/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</w:pPr>
                      <w:r w:rsidRPr="009A11A2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[Title, Organization]</w:t>
                      </w:r>
                    </w:p>
                    <w:p w14:paraId="60053FC2" w14:textId="77777777" w:rsidR="00367262" w:rsidRPr="009A11A2" w:rsidRDefault="00367262" w:rsidP="0060372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yellow"/>
                        </w:rPr>
                      </w:pPr>
                      <w:r w:rsidRPr="009A11A2"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yellow"/>
                        </w:rPr>
                        <w:t>[Name]</w:t>
                      </w:r>
                    </w:p>
                    <w:p w14:paraId="446BDDDA" w14:textId="77777777" w:rsidR="00367262" w:rsidRPr="009A11A2" w:rsidRDefault="00367262" w:rsidP="00603721">
                      <w:pPr>
                        <w:spacing w:after="180"/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</w:pPr>
                      <w:r w:rsidRPr="009A11A2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[Title, Organization]</w:t>
                      </w:r>
                    </w:p>
                    <w:p w14:paraId="792ACF01" w14:textId="77777777" w:rsidR="00367262" w:rsidRPr="009A11A2" w:rsidRDefault="00367262" w:rsidP="0060372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yellow"/>
                        </w:rPr>
                      </w:pPr>
                      <w:r w:rsidRPr="009A11A2"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yellow"/>
                        </w:rPr>
                        <w:t>[Name]</w:t>
                      </w:r>
                    </w:p>
                    <w:p w14:paraId="7A545F42" w14:textId="77777777" w:rsidR="00367262" w:rsidRPr="009A11A2" w:rsidRDefault="00367262" w:rsidP="00603721">
                      <w:pPr>
                        <w:spacing w:after="18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A11A2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[Title, Organization]</w:t>
                      </w:r>
                    </w:p>
                    <w:p w14:paraId="11D75799" w14:textId="77777777" w:rsidR="00367262" w:rsidRPr="009A11A2" w:rsidRDefault="00367262" w:rsidP="0060372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7C5D69">
        <w:tab/>
      </w:r>
      <w:bookmarkStart w:id="0" w:name="_GoBack"/>
      <w:bookmarkEnd w:id="0"/>
    </w:p>
    <w:sectPr w:rsidR="00FE0A8C" w:rsidRPr="007C5D69" w:rsidSect="0079483C">
      <w:headerReference w:type="default" r:id="rId7"/>
      <w:pgSz w:w="15840" w:h="12240" w:orient="landscape"/>
      <w:pgMar w:top="360" w:right="1440" w:bottom="360" w:left="36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1EEBEC" w14:textId="77777777" w:rsidR="001968C1" w:rsidRDefault="001968C1" w:rsidP="000D0AD7">
      <w:r>
        <w:separator/>
      </w:r>
    </w:p>
  </w:endnote>
  <w:endnote w:type="continuationSeparator" w:id="0">
    <w:p w14:paraId="3AC24EB0" w14:textId="77777777" w:rsidR="001968C1" w:rsidRDefault="001968C1" w:rsidP="000D0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6EEFA3" w14:textId="77777777" w:rsidR="001968C1" w:rsidRDefault="001968C1" w:rsidP="000D0AD7">
      <w:r>
        <w:separator/>
      </w:r>
    </w:p>
  </w:footnote>
  <w:footnote w:type="continuationSeparator" w:id="0">
    <w:p w14:paraId="400D06A9" w14:textId="77777777" w:rsidR="001968C1" w:rsidRDefault="001968C1" w:rsidP="000D0AD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F790DF" w14:textId="5CEA4C9C" w:rsidR="00367262" w:rsidRDefault="0079483C">
    <w:pPr>
      <w:pStyle w:val="Header"/>
    </w:pPr>
    <w:r>
      <w:rPr>
        <w:noProof/>
      </w:rPr>
      <w:drawing>
        <wp:anchor distT="0" distB="0" distL="0" distR="0" simplePos="0" relativeHeight="251658752" behindDoc="0" locked="0" layoutInCell="1" allowOverlap="1" wp14:anchorId="2B746B52" wp14:editId="2FFAA23F">
          <wp:simplePos x="0" y="0"/>
          <wp:positionH relativeFrom="page">
            <wp:posOffset>12700</wp:posOffset>
          </wp:positionH>
          <wp:positionV relativeFrom="paragraph">
            <wp:posOffset>12700</wp:posOffset>
          </wp:positionV>
          <wp:extent cx="10058400" cy="7772400"/>
          <wp:effectExtent l="0" t="0" r="0" b="0"/>
          <wp:wrapTight wrapText="left">
            <wp:wrapPolygon edited="0">
              <wp:start x="0" y="0"/>
              <wp:lineTo x="0" y="21529"/>
              <wp:lineTo x="21545" y="21529"/>
              <wp:lineTo x="21545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OKANDSEE_Flyer_horizont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0" cy="77724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486B17">
      <w:rPr>
        <w:noProof/>
      </w:rPr>
      <w:drawing>
        <wp:anchor distT="0" distB="0" distL="114300" distR="114300" simplePos="0" relativeHeight="251657728" behindDoc="1" locked="0" layoutInCell="1" allowOverlap="1" wp14:anchorId="025AF6D7" wp14:editId="5545613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058400" cy="7772400"/>
          <wp:effectExtent l="0" t="0" r="0" b="0"/>
          <wp:wrapNone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0" cy="77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PubVPasteboard_" w:val="1"/>
    <w:docVar w:name="OpenInPublishingView" w:val="0"/>
  </w:docVars>
  <w:rsids>
    <w:rsidRoot w:val="005F5E0C"/>
    <w:rsid w:val="000007F2"/>
    <w:rsid w:val="00014440"/>
    <w:rsid w:val="00043FE8"/>
    <w:rsid w:val="00047601"/>
    <w:rsid w:val="000B1738"/>
    <w:rsid w:val="000B71AE"/>
    <w:rsid w:val="000D0AD7"/>
    <w:rsid w:val="000D620A"/>
    <w:rsid w:val="000E27A1"/>
    <w:rsid w:val="000F0461"/>
    <w:rsid w:val="00105EC5"/>
    <w:rsid w:val="001107BE"/>
    <w:rsid w:val="00125DF5"/>
    <w:rsid w:val="00154CE4"/>
    <w:rsid w:val="00161E6B"/>
    <w:rsid w:val="00184D0B"/>
    <w:rsid w:val="001938D2"/>
    <w:rsid w:val="001968C1"/>
    <w:rsid w:val="001A6A39"/>
    <w:rsid w:val="002252A2"/>
    <w:rsid w:val="00227E64"/>
    <w:rsid w:val="00241130"/>
    <w:rsid w:val="00274A61"/>
    <w:rsid w:val="002809B8"/>
    <w:rsid w:val="002A20A0"/>
    <w:rsid w:val="002B0F9A"/>
    <w:rsid w:val="002F08BB"/>
    <w:rsid w:val="00306CF7"/>
    <w:rsid w:val="003076BE"/>
    <w:rsid w:val="00315EC8"/>
    <w:rsid w:val="00326D03"/>
    <w:rsid w:val="003461A8"/>
    <w:rsid w:val="00346A8E"/>
    <w:rsid w:val="00356284"/>
    <w:rsid w:val="00361DC1"/>
    <w:rsid w:val="00367262"/>
    <w:rsid w:val="003A3165"/>
    <w:rsid w:val="003A6ED8"/>
    <w:rsid w:val="003D786E"/>
    <w:rsid w:val="003F033B"/>
    <w:rsid w:val="003F3AE3"/>
    <w:rsid w:val="00403CF7"/>
    <w:rsid w:val="00406C79"/>
    <w:rsid w:val="00420317"/>
    <w:rsid w:val="004618EA"/>
    <w:rsid w:val="00467869"/>
    <w:rsid w:val="00486B17"/>
    <w:rsid w:val="004D271B"/>
    <w:rsid w:val="004E0767"/>
    <w:rsid w:val="004E3427"/>
    <w:rsid w:val="004E3C97"/>
    <w:rsid w:val="004F2539"/>
    <w:rsid w:val="005106C2"/>
    <w:rsid w:val="00523487"/>
    <w:rsid w:val="00561F7B"/>
    <w:rsid w:val="00584B41"/>
    <w:rsid w:val="005963F6"/>
    <w:rsid w:val="005C4426"/>
    <w:rsid w:val="005C5AB3"/>
    <w:rsid w:val="005D7CE1"/>
    <w:rsid w:val="005E3189"/>
    <w:rsid w:val="005E3D1A"/>
    <w:rsid w:val="005F5E0C"/>
    <w:rsid w:val="00603721"/>
    <w:rsid w:val="00622E98"/>
    <w:rsid w:val="006241E6"/>
    <w:rsid w:val="0064491C"/>
    <w:rsid w:val="006619AD"/>
    <w:rsid w:val="00665913"/>
    <w:rsid w:val="006B01AA"/>
    <w:rsid w:val="006F0852"/>
    <w:rsid w:val="00715772"/>
    <w:rsid w:val="00790FAF"/>
    <w:rsid w:val="0079483C"/>
    <w:rsid w:val="007B7CAB"/>
    <w:rsid w:val="007C5D69"/>
    <w:rsid w:val="007C5F0D"/>
    <w:rsid w:val="007D20EA"/>
    <w:rsid w:val="007F3E11"/>
    <w:rsid w:val="00857697"/>
    <w:rsid w:val="008A3B73"/>
    <w:rsid w:val="008B6839"/>
    <w:rsid w:val="008B74B0"/>
    <w:rsid w:val="008C7648"/>
    <w:rsid w:val="008F779B"/>
    <w:rsid w:val="00935065"/>
    <w:rsid w:val="00935FDE"/>
    <w:rsid w:val="0095211D"/>
    <w:rsid w:val="00957025"/>
    <w:rsid w:val="0096577D"/>
    <w:rsid w:val="00975156"/>
    <w:rsid w:val="00983536"/>
    <w:rsid w:val="009A11A2"/>
    <w:rsid w:val="009A7480"/>
    <w:rsid w:val="009B7E7B"/>
    <w:rsid w:val="009E776E"/>
    <w:rsid w:val="00A07252"/>
    <w:rsid w:val="00A167EC"/>
    <w:rsid w:val="00A50259"/>
    <w:rsid w:val="00AC7DC7"/>
    <w:rsid w:val="00AE7309"/>
    <w:rsid w:val="00AF229B"/>
    <w:rsid w:val="00B17B43"/>
    <w:rsid w:val="00B21355"/>
    <w:rsid w:val="00B41273"/>
    <w:rsid w:val="00B4214A"/>
    <w:rsid w:val="00B577E7"/>
    <w:rsid w:val="00B73FAA"/>
    <w:rsid w:val="00B81D24"/>
    <w:rsid w:val="00BB6D50"/>
    <w:rsid w:val="00BC46F9"/>
    <w:rsid w:val="00BD2073"/>
    <w:rsid w:val="00BE65C3"/>
    <w:rsid w:val="00C03696"/>
    <w:rsid w:val="00C15181"/>
    <w:rsid w:val="00C30BBF"/>
    <w:rsid w:val="00C346FF"/>
    <w:rsid w:val="00C353B3"/>
    <w:rsid w:val="00C503B5"/>
    <w:rsid w:val="00C57C17"/>
    <w:rsid w:val="00C70470"/>
    <w:rsid w:val="00CB5AE2"/>
    <w:rsid w:val="00CB7632"/>
    <w:rsid w:val="00CC2413"/>
    <w:rsid w:val="00CE1E84"/>
    <w:rsid w:val="00CF5C65"/>
    <w:rsid w:val="00D00E6A"/>
    <w:rsid w:val="00D14467"/>
    <w:rsid w:val="00D47356"/>
    <w:rsid w:val="00D675F2"/>
    <w:rsid w:val="00D82D57"/>
    <w:rsid w:val="00D91320"/>
    <w:rsid w:val="00DB33F3"/>
    <w:rsid w:val="00DD71D8"/>
    <w:rsid w:val="00E17E21"/>
    <w:rsid w:val="00E80B07"/>
    <w:rsid w:val="00E86F4F"/>
    <w:rsid w:val="00EB0FC9"/>
    <w:rsid w:val="00EC76D6"/>
    <w:rsid w:val="00ED0BF0"/>
    <w:rsid w:val="00EE2C58"/>
    <w:rsid w:val="00EF2A47"/>
    <w:rsid w:val="00F358AC"/>
    <w:rsid w:val="00F37AFA"/>
    <w:rsid w:val="00F66F83"/>
    <w:rsid w:val="00FC260C"/>
    <w:rsid w:val="00FD4F31"/>
    <w:rsid w:val="00FD6071"/>
    <w:rsid w:val="00FE0A8C"/>
    <w:rsid w:val="00FF53B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5ABD6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043FE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0D0AD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D0AD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D0AD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D0A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2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BF9A5A-8AC7-FF40-BD08-0628061C7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ilva</dc:creator>
  <cp:keywords/>
  <dc:description/>
  <cp:lastModifiedBy>Microsoft Office User</cp:lastModifiedBy>
  <cp:revision>6</cp:revision>
  <dcterms:created xsi:type="dcterms:W3CDTF">2018-02-01T23:11:00Z</dcterms:created>
  <dcterms:modified xsi:type="dcterms:W3CDTF">2018-02-16T19:38:00Z</dcterms:modified>
</cp:coreProperties>
</file>